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91" w:rsidRDefault="002C5D91"/>
    <w:tbl>
      <w:tblPr>
        <w:tblpPr w:leftFromText="180" w:rightFromText="180" w:vertAnchor="page" w:horzAnchor="margin" w:tblpXSpec="center" w:tblpY="1893"/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18"/>
        <w:gridCol w:w="2189"/>
        <w:gridCol w:w="2241"/>
        <w:gridCol w:w="2217"/>
        <w:gridCol w:w="2231"/>
        <w:gridCol w:w="2240"/>
      </w:tblGrid>
      <w:tr w:rsidR="001915A3" w:rsidRPr="001915A3" w:rsidTr="001915A3">
        <w:trPr>
          <w:trHeight w:val="433"/>
        </w:trPr>
        <w:tc>
          <w:tcPr>
            <w:tcW w:w="14789" w:type="dxa"/>
            <w:gridSpan w:val="7"/>
            <w:shd w:val="clear" w:color="auto" w:fill="1F497D" w:themeFill="text2"/>
            <w:vAlign w:val="center"/>
          </w:tcPr>
          <w:p w:rsidR="002C5D91" w:rsidRDefault="002C5D91" w:rsidP="001915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th Valley Primary School</w:t>
            </w:r>
          </w:p>
          <w:p w:rsidR="001915A3" w:rsidRPr="001915A3" w:rsidRDefault="00F64372" w:rsidP="00F56AA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ong Term Plan- Year </w:t>
            </w:r>
            <w:r w:rsidR="00F56A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ve</w:t>
            </w:r>
          </w:p>
        </w:tc>
      </w:tr>
      <w:tr w:rsidR="007F7122" w:rsidRPr="001915A3" w:rsidTr="001915A3">
        <w:trPr>
          <w:trHeight w:val="433"/>
        </w:trPr>
        <w:tc>
          <w:tcPr>
            <w:tcW w:w="1553" w:type="dxa"/>
            <w:shd w:val="clear" w:color="auto" w:fill="4F81BD" w:themeFill="accent1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2189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2241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2217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231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2240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2</w:t>
            </w:r>
          </w:p>
        </w:tc>
      </w:tr>
      <w:tr w:rsidR="0036628B" w:rsidRPr="001915A3" w:rsidTr="00F90A27">
        <w:trPr>
          <w:trHeight w:val="1949"/>
        </w:trPr>
        <w:tc>
          <w:tcPr>
            <w:tcW w:w="1553" w:type="dxa"/>
            <w:shd w:val="clear" w:color="auto" w:fill="4F81BD" w:themeFill="accent1"/>
            <w:vAlign w:val="center"/>
          </w:tcPr>
          <w:p w:rsidR="0036628B" w:rsidRPr="001915A3" w:rsidRDefault="00F90A27" w:rsidP="0036628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9615E" w:rsidRPr="00BC3107" w:rsidRDefault="0059615E" w:rsidP="00E026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07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</w:p>
          <w:p w:rsidR="0036628B" w:rsidRPr="00BC3107" w:rsidRDefault="0059615E" w:rsidP="00F56A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sz w:val="24"/>
                <w:szCs w:val="24"/>
              </w:rPr>
              <w:t>(</w:t>
            </w:r>
            <w:r w:rsidR="00F56AAD">
              <w:rPr>
                <w:rFonts w:ascii="Arial" w:hAnsi="Arial" w:cs="Arial"/>
                <w:sz w:val="24"/>
                <w:szCs w:val="24"/>
              </w:rPr>
              <w:t>Puberty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9615E" w:rsidRPr="00BC3107" w:rsidRDefault="0059615E" w:rsidP="00F56A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  <w:r w:rsidRPr="00BC310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C3107">
              <w:rPr>
                <w:rFonts w:ascii="Arial" w:hAnsi="Arial" w:cs="Arial"/>
                <w:sz w:val="24"/>
                <w:szCs w:val="24"/>
              </w:rPr>
              <w:t>(</w:t>
            </w:r>
            <w:r w:rsidR="00F56AAD">
              <w:rPr>
                <w:rFonts w:ascii="Arial" w:hAnsi="Arial" w:cs="Arial"/>
                <w:sz w:val="24"/>
                <w:szCs w:val="24"/>
              </w:rPr>
              <w:t>Diet, exercise, RSE</w:t>
            </w:r>
            <w:r w:rsidR="0027102D" w:rsidRPr="00BC310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6628B" w:rsidRPr="00BC3107" w:rsidRDefault="00F56AAD" w:rsidP="00F56A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rth and Space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6628B" w:rsidRPr="00BC3107" w:rsidRDefault="00F56AAD" w:rsidP="00F56A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erties and changes of material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6628B" w:rsidRPr="00BC3107" w:rsidRDefault="00F56AAD" w:rsidP="00F56A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ce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628B" w:rsidRPr="00BC3107" w:rsidRDefault="00935809" w:rsidP="00935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107">
              <w:rPr>
                <w:rFonts w:ascii="Arial" w:hAnsi="Arial" w:cs="Arial"/>
                <w:b/>
                <w:sz w:val="24"/>
                <w:szCs w:val="24"/>
              </w:rPr>
              <w:t>Living things and their habitats</w:t>
            </w:r>
            <w:r w:rsidR="00F56AA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56AAD" w:rsidRPr="00F56AAD">
              <w:rPr>
                <w:rFonts w:ascii="Arial" w:hAnsi="Arial" w:cs="Arial"/>
                <w:sz w:val="24"/>
                <w:szCs w:val="24"/>
              </w:rPr>
              <w:t>(</w:t>
            </w:r>
            <w:r w:rsidR="00F56AAD">
              <w:rPr>
                <w:rFonts w:ascii="Arial" w:hAnsi="Arial" w:cs="Arial"/>
                <w:sz w:val="24"/>
                <w:szCs w:val="24"/>
              </w:rPr>
              <w:t>Classification; threats to habitat)</w:t>
            </w:r>
            <w:r w:rsidR="0059615E" w:rsidRPr="00F56AA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56AAD" w:rsidRPr="001915A3" w:rsidTr="00203536">
        <w:trPr>
          <w:trHeight w:val="1848"/>
        </w:trPr>
        <w:tc>
          <w:tcPr>
            <w:tcW w:w="1553" w:type="dxa"/>
            <w:shd w:val="clear" w:color="auto" w:fill="4F81BD" w:themeFill="accent1"/>
            <w:vAlign w:val="center"/>
          </w:tcPr>
          <w:p w:rsidR="00F56AAD" w:rsidRPr="001915A3" w:rsidRDefault="00F56AAD" w:rsidP="00F56AA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6AAD" w:rsidRPr="0079645E" w:rsidRDefault="00F56AAD" w:rsidP="00F56A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F56AAD" w:rsidRPr="0079645E" w:rsidRDefault="00F56AAD" w:rsidP="00F56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Scots and Anglo Saxons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56AAD" w:rsidRPr="0079645E" w:rsidRDefault="00F56AAD" w:rsidP="00F56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F56AAD" w:rsidRPr="0079645E" w:rsidRDefault="00F56AAD" w:rsidP="00F56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Scots and Anglo Saxon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56AAD" w:rsidRPr="0079645E" w:rsidRDefault="00F56AAD" w:rsidP="00F56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F56AAD" w:rsidRPr="0079645E" w:rsidRDefault="00F56AAD" w:rsidP="00F56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Haworth/ Worth Valley Railway</w:t>
            </w:r>
            <w:r w:rsidRPr="0079645E">
              <w:rPr>
                <w:rFonts w:ascii="Arial" w:hAnsi="Arial" w:cs="Arial"/>
                <w:sz w:val="24"/>
                <w:szCs w:val="24"/>
              </w:rPr>
              <w:br/>
              <w:t>(Local Study)</w:t>
            </w:r>
          </w:p>
        </w:tc>
      </w:tr>
      <w:tr w:rsidR="00F56AAD" w:rsidRPr="001915A3" w:rsidTr="00203536">
        <w:trPr>
          <w:trHeight w:val="1833"/>
        </w:trPr>
        <w:tc>
          <w:tcPr>
            <w:tcW w:w="1553" w:type="dxa"/>
            <w:shd w:val="clear" w:color="auto" w:fill="4F81BD" w:themeFill="accent1"/>
            <w:vAlign w:val="center"/>
          </w:tcPr>
          <w:p w:rsidR="00F56AAD" w:rsidRPr="001915A3" w:rsidRDefault="00F56AAD" w:rsidP="00F56AA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6AAD" w:rsidRPr="0079645E" w:rsidRDefault="00F56AAD" w:rsidP="00F56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Brazil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F56AAD" w:rsidRPr="0079645E" w:rsidRDefault="00F56AAD" w:rsidP="00F56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F56AAD" w:rsidRPr="0079645E" w:rsidRDefault="00F56AAD" w:rsidP="00F56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United States of America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F56AAD" w:rsidRPr="0079645E" w:rsidRDefault="00F56AAD" w:rsidP="00F56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F56AAD" w:rsidRPr="0079645E" w:rsidRDefault="00F56AAD" w:rsidP="00F56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The United Kingdo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56AAD" w:rsidRPr="0079645E" w:rsidRDefault="00F56AAD" w:rsidP="00F56A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AAD" w:rsidRPr="001915A3" w:rsidTr="00F90A27">
        <w:trPr>
          <w:trHeight w:val="1689"/>
        </w:trPr>
        <w:tc>
          <w:tcPr>
            <w:tcW w:w="1553" w:type="dxa"/>
            <w:shd w:val="clear" w:color="auto" w:fill="4F81BD" w:themeFill="accent1"/>
            <w:vAlign w:val="center"/>
          </w:tcPr>
          <w:p w:rsidR="00F56AAD" w:rsidRPr="001915A3" w:rsidRDefault="00F56AAD" w:rsidP="00F56AA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6AAD" w:rsidRPr="0079645E" w:rsidRDefault="00F56AAD" w:rsidP="00F56A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Morris</w:t>
            </w:r>
            <w:r w:rsidRPr="0079645E">
              <w:rPr>
                <w:rFonts w:ascii="Arial" w:hAnsi="Arial" w:cs="Arial"/>
                <w:sz w:val="24"/>
                <w:szCs w:val="24"/>
              </w:rPr>
              <w:br/>
              <w:t>(Textiles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F56AAD" w:rsidRPr="0079645E" w:rsidRDefault="00F56AAD" w:rsidP="00F56A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F56AAD" w:rsidRPr="0079645E" w:rsidRDefault="00203536" w:rsidP="00F56AA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45E">
              <w:rPr>
                <w:rFonts w:ascii="Arial" w:hAnsi="Arial" w:cs="Arial"/>
                <w:sz w:val="24"/>
                <w:szCs w:val="24"/>
              </w:rPr>
              <w:t>Koons</w:t>
            </w:r>
            <w:proofErr w:type="spellEnd"/>
            <w:r w:rsidRPr="0079645E">
              <w:rPr>
                <w:rFonts w:ascii="Arial" w:hAnsi="Arial" w:cs="Arial"/>
                <w:sz w:val="24"/>
                <w:szCs w:val="24"/>
              </w:rPr>
              <w:br/>
              <w:t>(3D Sculpture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F56AAD" w:rsidRPr="0079645E" w:rsidRDefault="00F56AAD" w:rsidP="00F56A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F56AAD" w:rsidRPr="0079645E" w:rsidRDefault="00203536" w:rsidP="00F56AA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45E">
              <w:rPr>
                <w:rFonts w:ascii="Arial" w:hAnsi="Arial" w:cs="Arial"/>
                <w:sz w:val="24"/>
                <w:szCs w:val="24"/>
              </w:rPr>
              <w:t>Matisee</w:t>
            </w:r>
            <w:proofErr w:type="spellEnd"/>
            <w:r w:rsidRPr="0079645E">
              <w:rPr>
                <w:rFonts w:ascii="Arial" w:hAnsi="Arial" w:cs="Arial"/>
                <w:sz w:val="24"/>
                <w:szCs w:val="24"/>
              </w:rPr>
              <w:br/>
              <w:t>(Collage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56AAD" w:rsidRPr="0079645E" w:rsidRDefault="00F56AAD" w:rsidP="00F56A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003" w:rsidRPr="001915A3" w:rsidTr="00F90A27">
        <w:trPr>
          <w:trHeight w:val="1833"/>
        </w:trPr>
        <w:tc>
          <w:tcPr>
            <w:tcW w:w="1553" w:type="dxa"/>
            <w:shd w:val="clear" w:color="auto" w:fill="4F81BD" w:themeFill="accent1"/>
            <w:vAlign w:val="center"/>
          </w:tcPr>
          <w:p w:rsidR="00163003" w:rsidRPr="001915A3" w:rsidRDefault="00163003" w:rsidP="001630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- Celebrating culture and seasonality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163003" w:rsidRPr="0079645E" w:rsidRDefault="00163003" w:rsidP="001630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iles- Combining different fabric shape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63003" w:rsidRPr="0079645E" w:rsidRDefault="00163003" w:rsidP="001630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ctures-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Frame Structures</w:t>
            </w:r>
          </w:p>
        </w:tc>
      </w:tr>
      <w:tr w:rsidR="00163003" w:rsidRPr="001915A3" w:rsidTr="00E0265D">
        <w:trPr>
          <w:trHeight w:val="1842"/>
        </w:trPr>
        <w:tc>
          <w:tcPr>
            <w:tcW w:w="1553" w:type="dxa"/>
            <w:shd w:val="clear" w:color="auto" w:fill="4F81BD" w:themeFill="accent1"/>
            <w:vAlign w:val="center"/>
          </w:tcPr>
          <w:p w:rsidR="00163003" w:rsidRPr="001915A3" w:rsidRDefault="00163003" w:rsidP="001630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H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Me and my worl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Celebrating differenc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163003" w:rsidRPr="0079645E" w:rsidRDefault="00163003" w:rsidP="001630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Living in the wider world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Health and Wellbeing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63003" w:rsidRPr="0079645E" w:rsidRDefault="00163003" w:rsidP="001630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Positive Relationship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Preparing for change</w:t>
            </w:r>
          </w:p>
        </w:tc>
      </w:tr>
      <w:tr w:rsidR="00163003" w:rsidRPr="001915A3" w:rsidTr="007F1696">
        <w:trPr>
          <w:trHeight w:val="1954"/>
        </w:trPr>
        <w:tc>
          <w:tcPr>
            <w:tcW w:w="1553" w:type="dxa"/>
            <w:shd w:val="clear" w:color="auto" w:fill="4F81BD" w:themeFill="accent1"/>
            <w:vAlign w:val="center"/>
          </w:tcPr>
          <w:p w:rsidR="00163003" w:rsidRDefault="00163003" w:rsidP="001630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ing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Coding</w:t>
            </w:r>
          </w:p>
          <w:p w:rsidR="00163003" w:rsidRPr="0079645E" w:rsidRDefault="00163003" w:rsidP="00163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003" w:rsidRPr="0079645E" w:rsidRDefault="00163003" w:rsidP="00163003">
            <w:pPr>
              <w:spacing w:after="0"/>
              <w:ind w:lef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Online safety</w:t>
            </w:r>
          </w:p>
          <w:p w:rsidR="00163003" w:rsidRPr="0079645E" w:rsidRDefault="00163003" w:rsidP="00163003">
            <w:pPr>
              <w:spacing w:after="0"/>
              <w:ind w:lef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Spreadsheet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003" w:rsidRPr="0079645E" w:rsidRDefault="00163003" w:rsidP="00163003">
            <w:pPr>
              <w:spacing w:after="0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Database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003" w:rsidRPr="0079645E" w:rsidRDefault="00163003" w:rsidP="00163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Game Creator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003" w:rsidRPr="0079645E" w:rsidRDefault="00163003" w:rsidP="00163003">
            <w:pPr>
              <w:spacing w:after="0"/>
              <w:ind w:left="439" w:hanging="3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3D Modelling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003" w:rsidRPr="0079645E" w:rsidRDefault="00163003" w:rsidP="00163003">
            <w:pPr>
              <w:spacing w:after="0"/>
              <w:ind w:left="-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Concept Maps</w:t>
            </w:r>
          </w:p>
        </w:tc>
      </w:tr>
      <w:tr w:rsidR="00163003" w:rsidRPr="001915A3" w:rsidTr="00555662">
        <w:trPr>
          <w:trHeight w:val="1846"/>
        </w:trPr>
        <w:tc>
          <w:tcPr>
            <w:tcW w:w="1553" w:type="dxa"/>
            <w:shd w:val="clear" w:color="auto" w:fill="4F81BD" w:themeFill="accent1"/>
            <w:vAlign w:val="center"/>
          </w:tcPr>
          <w:p w:rsidR="00163003" w:rsidRDefault="00163003" w:rsidP="001630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Sikhism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163003" w:rsidRPr="0079645E" w:rsidRDefault="00163003" w:rsidP="001630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Sikhism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63003" w:rsidRPr="0079645E" w:rsidRDefault="00163003" w:rsidP="001630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Sikhis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63003" w:rsidRPr="0079645E" w:rsidRDefault="00163003" w:rsidP="00163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45E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</w:tr>
      <w:tr w:rsidR="00163003" w:rsidRPr="001915A3" w:rsidTr="00555662">
        <w:trPr>
          <w:trHeight w:val="1972"/>
        </w:trPr>
        <w:tc>
          <w:tcPr>
            <w:tcW w:w="1553" w:type="dxa"/>
            <w:shd w:val="clear" w:color="auto" w:fill="4F81BD" w:themeFill="accent1"/>
            <w:vAlign w:val="center"/>
          </w:tcPr>
          <w:p w:rsidR="00163003" w:rsidRDefault="00163003" w:rsidP="001630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63003" w:rsidRPr="00555662" w:rsidRDefault="00163003" w:rsidP="00163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5662">
              <w:rPr>
                <w:rFonts w:ascii="Arial" w:hAnsi="Arial" w:cs="Arial"/>
                <w:sz w:val="24"/>
                <w:szCs w:val="24"/>
              </w:rPr>
              <w:t>Livin</w:t>
            </w:r>
            <w:proofErr w:type="spellEnd"/>
            <w:r w:rsidRPr="00555662">
              <w:rPr>
                <w:rFonts w:ascii="Arial" w:hAnsi="Arial" w:cs="Arial"/>
                <w:sz w:val="24"/>
                <w:szCs w:val="24"/>
              </w:rPr>
              <w:t>’ On A Prayer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63003" w:rsidRPr="00555662" w:rsidRDefault="00163003" w:rsidP="00163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662">
              <w:rPr>
                <w:rFonts w:ascii="Arial" w:hAnsi="Arial" w:cs="Arial"/>
                <w:sz w:val="24"/>
                <w:szCs w:val="24"/>
              </w:rPr>
              <w:t>Classroom Jazz 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163003" w:rsidRPr="00555662" w:rsidRDefault="00163003" w:rsidP="00163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662">
              <w:rPr>
                <w:rFonts w:ascii="Arial" w:hAnsi="Arial" w:cs="Arial"/>
                <w:sz w:val="24"/>
                <w:szCs w:val="24"/>
              </w:rPr>
              <w:t>Make You Feel My Love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163003" w:rsidRPr="00555662" w:rsidRDefault="00163003" w:rsidP="00163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662">
              <w:rPr>
                <w:rFonts w:ascii="Arial" w:hAnsi="Arial" w:cs="Arial"/>
                <w:sz w:val="24"/>
                <w:szCs w:val="24"/>
              </w:rPr>
              <w:t>The Fresh Prince Of Bel Air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63003" w:rsidRPr="00555662" w:rsidRDefault="00163003" w:rsidP="00163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662">
              <w:rPr>
                <w:rFonts w:ascii="Arial" w:hAnsi="Arial" w:cs="Arial"/>
                <w:sz w:val="24"/>
                <w:szCs w:val="24"/>
              </w:rPr>
              <w:t>Dancing In The Street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63003" w:rsidRPr="00555662" w:rsidRDefault="00163003" w:rsidP="001630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662">
              <w:rPr>
                <w:rFonts w:ascii="Arial" w:hAnsi="Arial" w:cs="Arial"/>
                <w:sz w:val="24"/>
                <w:szCs w:val="24"/>
              </w:rPr>
              <w:t>Reflect, Rewind and Replay</w:t>
            </w:r>
          </w:p>
        </w:tc>
      </w:tr>
    </w:tbl>
    <w:p w:rsidR="0036628B" w:rsidRPr="001915A3" w:rsidRDefault="0036628B" w:rsidP="0036628B">
      <w:pPr>
        <w:rPr>
          <w:rFonts w:ascii="Arial" w:hAnsi="Arial" w:cs="Arial"/>
          <w:sz w:val="24"/>
          <w:szCs w:val="24"/>
          <w:u w:val="single"/>
        </w:rPr>
      </w:pPr>
    </w:p>
    <w:sectPr w:rsidR="0036628B" w:rsidRPr="001915A3" w:rsidSect="00F90A27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22" w:rsidRDefault="007F7122" w:rsidP="007F7122">
      <w:pPr>
        <w:spacing w:after="0" w:line="240" w:lineRule="auto"/>
      </w:pPr>
      <w:r>
        <w:separator/>
      </w:r>
    </w:p>
  </w:endnote>
  <w:end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22" w:rsidRDefault="007F7122" w:rsidP="007F7122">
      <w:pPr>
        <w:spacing w:after="0" w:line="240" w:lineRule="auto"/>
      </w:pPr>
      <w:r>
        <w:separator/>
      </w:r>
    </w:p>
  </w:footnote>
  <w:foot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2" w:rsidRDefault="001915A3" w:rsidP="001915A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7314</wp:posOffset>
          </wp:positionH>
          <wp:positionV relativeFrom="paragraph">
            <wp:posOffset>1047</wp:posOffset>
          </wp:positionV>
          <wp:extent cx="495300" cy="55499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EB"/>
    <w:rsid w:val="00050F30"/>
    <w:rsid w:val="00163003"/>
    <w:rsid w:val="001915A3"/>
    <w:rsid w:val="001C5F15"/>
    <w:rsid w:val="00203536"/>
    <w:rsid w:val="0027102D"/>
    <w:rsid w:val="002722A1"/>
    <w:rsid w:val="002B1FB6"/>
    <w:rsid w:val="002C5D91"/>
    <w:rsid w:val="002F119F"/>
    <w:rsid w:val="003615E5"/>
    <w:rsid w:val="0036628B"/>
    <w:rsid w:val="00381EEB"/>
    <w:rsid w:val="00472B70"/>
    <w:rsid w:val="00555662"/>
    <w:rsid w:val="0056097A"/>
    <w:rsid w:val="005915B5"/>
    <w:rsid w:val="0059615E"/>
    <w:rsid w:val="005B3C9A"/>
    <w:rsid w:val="00667222"/>
    <w:rsid w:val="006D3538"/>
    <w:rsid w:val="00742320"/>
    <w:rsid w:val="0075321A"/>
    <w:rsid w:val="00757B89"/>
    <w:rsid w:val="0077396E"/>
    <w:rsid w:val="00784237"/>
    <w:rsid w:val="0079645E"/>
    <w:rsid w:val="007C11E4"/>
    <w:rsid w:val="007F7122"/>
    <w:rsid w:val="00935809"/>
    <w:rsid w:val="00991FEE"/>
    <w:rsid w:val="00A11935"/>
    <w:rsid w:val="00A3408F"/>
    <w:rsid w:val="00A50962"/>
    <w:rsid w:val="00A805CB"/>
    <w:rsid w:val="00A80626"/>
    <w:rsid w:val="00AC265A"/>
    <w:rsid w:val="00AD3DE6"/>
    <w:rsid w:val="00AE29D9"/>
    <w:rsid w:val="00B25FC5"/>
    <w:rsid w:val="00BC3107"/>
    <w:rsid w:val="00C252CB"/>
    <w:rsid w:val="00C735A9"/>
    <w:rsid w:val="00CA11FB"/>
    <w:rsid w:val="00D6651B"/>
    <w:rsid w:val="00DF19C4"/>
    <w:rsid w:val="00E0265D"/>
    <w:rsid w:val="00F06831"/>
    <w:rsid w:val="00F56AAD"/>
    <w:rsid w:val="00F64372"/>
    <w:rsid w:val="00F90A27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3565-6FC7-4991-BDB3-BF94A6EA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page@wvdomain.local</cp:lastModifiedBy>
  <cp:revision>3</cp:revision>
  <cp:lastPrinted>2019-09-08T19:49:00Z</cp:lastPrinted>
  <dcterms:created xsi:type="dcterms:W3CDTF">2019-09-25T10:49:00Z</dcterms:created>
  <dcterms:modified xsi:type="dcterms:W3CDTF">2019-09-25T16:31:00Z</dcterms:modified>
</cp:coreProperties>
</file>